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5" w:rsidRPr="003363A0" w:rsidRDefault="00220A95" w:rsidP="003363A0">
      <w:pPr>
        <w:jc w:val="center"/>
        <w:rPr>
          <w:rFonts w:cs="Liberation Serif"/>
          <w:bCs/>
        </w:rPr>
      </w:pPr>
      <w:r w:rsidRPr="00481CE5">
        <w:rPr>
          <w:rFonts w:cs="Liberation Serif"/>
          <w:noProof/>
          <w:color w:val="DC2300"/>
          <w:sz w:val="32"/>
          <w:szCs w:val="32"/>
          <w:lang w:eastAsia="sl-SI"/>
        </w:rPr>
        <w:drawing>
          <wp:inline distT="0" distB="0" distL="0" distR="0">
            <wp:extent cx="3185795" cy="718086"/>
            <wp:effectExtent l="19050" t="0" r="0" b="0"/>
            <wp:docPr id="5" name="Slika 1" descr="C:\01 LIJA\00 Biznis\razno\logo\logo_mat orig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LIJA\00 Biznis\razno\logo\logo_mat original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25" cy="72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8D0" w:rsidRDefault="007E48D0" w:rsidP="00AE388D">
      <w:pPr>
        <w:jc w:val="center"/>
        <w:rPr>
          <w:rFonts w:ascii="Arial" w:hAnsi="Arial" w:cs="Arial"/>
          <w:b/>
          <w:sz w:val="24"/>
          <w:szCs w:val="24"/>
        </w:rPr>
      </w:pPr>
    </w:p>
    <w:p w:rsidR="00481CE5" w:rsidRPr="007E48D0" w:rsidRDefault="00481CE5" w:rsidP="00AE388D">
      <w:pPr>
        <w:jc w:val="center"/>
        <w:rPr>
          <w:rFonts w:ascii="Arial" w:hAnsi="Arial" w:cs="Arial"/>
          <w:color w:val="DC2300"/>
          <w:sz w:val="32"/>
          <w:szCs w:val="24"/>
        </w:rPr>
      </w:pPr>
      <w:r w:rsidRPr="007E48D0">
        <w:rPr>
          <w:rFonts w:ascii="Arial" w:hAnsi="Arial" w:cs="Arial"/>
          <w:b/>
          <w:sz w:val="32"/>
          <w:szCs w:val="24"/>
        </w:rPr>
        <w:t>PRIJAVNICA  ZA IZOBRAŽEVANJE</w:t>
      </w:r>
    </w:p>
    <w:p w:rsidR="00702C5B" w:rsidRPr="007E48D0" w:rsidRDefault="00702C5B" w:rsidP="00481CE5">
      <w:pPr>
        <w:rPr>
          <w:rFonts w:ascii="Arial" w:hAnsi="Arial" w:cs="Arial"/>
          <w:b/>
          <w:color w:val="FF0000"/>
          <w:sz w:val="24"/>
          <w:szCs w:val="24"/>
        </w:rPr>
      </w:pPr>
    </w:p>
    <w:p w:rsidR="00A2237C" w:rsidRPr="00A2237C" w:rsidRDefault="00A2237C" w:rsidP="00A2237C">
      <w:pPr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A2237C">
        <w:rPr>
          <w:rFonts w:ascii="Arial" w:hAnsi="Arial" w:cs="Arial"/>
          <w:b/>
          <w:color w:val="FF0000"/>
          <w:sz w:val="32"/>
          <w:szCs w:val="32"/>
        </w:rPr>
        <w:t>Seminar : MATEMATIK I z vključeno uporabo v praksi (24 ur)</w:t>
      </w:r>
    </w:p>
    <w:p w:rsidR="00A2237C" w:rsidRPr="00A2237C" w:rsidRDefault="00A2237C" w:rsidP="00A2237C">
      <w:pPr>
        <w:rPr>
          <w:rFonts w:ascii="Arial" w:hAnsi="Arial" w:cs="Arial"/>
          <w:b/>
          <w:color w:val="0000FF"/>
          <w:sz w:val="32"/>
          <w:szCs w:val="32"/>
        </w:rPr>
      </w:pPr>
      <w:r w:rsidRPr="00A2237C">
        <w:rPr>
          <w:rFonts w:ascii="Arial" w:hAnsi="Arial" w:cs="Arial"/>
          <w:color w:val="0000FF"/>
          <w:sz w:val="32"/>
          <w:szCs w:val="32"/>
        </w:rPr>
        <w:t xml:space="preserve">Inovativni pristopi poučevanja in učenja matematike na razredni stopnji s </w:t>
      </w:r>
      <w:r w:rsidRPr="00A2237C">
        <w:rPr>
          <w:rFonts w:ascii="Arial" w:hAnsi="Arial" w:cs="Arial"/>
          <w:b/>
          <w:color w:val="0000FF"/>
          <w:sz w:val="32"/>
          <w:szCs w:val="32"/>
        </w:rPr>
        <w:t>poudarkom na ARITMETIKI IN ALGEBRI</w:t>
      </w:r>
    </w:p>
    <w:p w:rsidR="00702C5B" w:rsidRPr="007E48D0" w:rsidRDefault="00702C5B" w:rsidP="00702C5B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227"/>
        <w:gridCol w:w="11056"/>
      </w:tblGrid>
      <w:tr w:rsidR="00702C5B" w:rsidRPr="007E48D0" w:rsidTr="007E48D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Čas izvedbe seminarja: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Vključitev v spletni portal je možna kadarkoli. </w:t>
            </w:r>
          </w:p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Prav tako si sami odredite čas opravljanja dejavnosti.</w:t>
            </w:r>
          </w:p>
        </w:tc>
      </w:tr>
      <w:tr w:rsidR="00702C5B" w:rsidRPr="007E48D0" w:rsidTr="00C966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Kraj izvedbe seminarja: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5B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Spletni portal</w:t>
            </w:r>
          </w:p>
          <w:p w:rsidR="007E48D0" w:rsidRPr="007E48D0" w:rsidRDefault="00B47495" w:rsidP="007E48D0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7" w:tgtFrame="_blank" w:tooltip="https://seminarji.matematikmb.si/" w:history="1">
              <w:r w:rsidR="007E48D0" w:rsidRPr="007E48D0">
                <w:rPr>
                  <w:rStyle w:val="Hiperpovezava"/>
                  <w:rFonts w:ascii="Arial" w:hAnsi="Arial" w:cs="Arial"/>
                  <w:sz w:val="24"/>
                  <w:szCs w:val="24"/>
                  <w:bdr w:val="none" w:sz="0" w:space="0" w:color="auto" w:frame="1"/>
                </w:rPr>
                <w:t>https://seminarji.matematikmb.si/</w:t>
              </w:r>
            </w:hyperlink>
          </w:p>
          <w:p w:rsidR="007E48D0" w:rsidRPr="007E48D0" w:rsidRDefault="007E48D0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D0" w:rsidRPr="007E48D0" w:rsidTr="007E48D0">
        <w:tc>
          <w:tcPr>
            <w:tcW w:w="3227" w:type="dxa"/>
            <w:hideMark/>
          </w:tcPr>
          <w:p w:rsidR="007E48D0" w:rsidRPr="007E48D0" w:rsidRDefault="007E48D0" w:rsidP="00D03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Cena izobraževanja:</w:t>
            </w:r>
          </w:p>
        </w:tc>
        <w:tc>
          <w:tcPr>
            <w:tcW w:w="11056" w:type="dxa"/>
          </w:tcPr>
          <w:p w:rsidR="007E48D0" w:rsidRPr="007E48D0" w:rsidRDefault="008B776D" w:rsidP="00A223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2237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E48D0" w:rsidRPr="007E48D0">
              <w:rPr>
                <w:rFonts w:ascii="Arial" w:hAnsi="Arial" w:cs="Arial"/>
                <w:b/>
                <w:sz w:val="24"/>
                <w:szCs w:val="24"/>
              </w:rPr>
              <w:t>0 €</w:t>
            </w:r>
          </w:p>
        </w:tc>
      </w:tr>
    </w:tbl>
    <w:p w:rsidR="007E48D0" w:rsidRPr="007E48D0" w:rsidRDefault="007E48D0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mrea"/>
        <w:tblW w:w="14283" w:type="dxa"/>
        <w:tblLook w:val="04A0"/>
      </w:tblPr>
      <w:tblGrid>
        <w:gridCol w:w="3227"/>
        <w:gridCol w:w="2835"/>
        <w:gridCol w:w="3118"/>
        <w:gridCol w:w="2552"/>
        <w:gridCol w:w="2551"/>
      </w:tblGrid>
      <w:tr w:rsidR="00702C5B" w:rsidRPr="007E48D0" w:rsidTr="00C96611">
        <w:tc>
          <w:tcPr>
            <w:tcW w:w="3227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Ime in </w:t>
            </w:r>
          </w:p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priimek udeleženca: </w:t>
            </w:r>
          </w:p>
        </w:tc>
        <w:tc>
          <w:tcPr>
            <w:tcW w:w="2835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Izobrazba udeleženca:</w:t>
            </w:r>
          </w:p>
        </w:tc>
        <w:tc>
          <w:tcPr>
            <w:tcW w:w="3118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E-naslov udeleženca:</w:t>
            </w:r>
          </w:p>
        </w:tc>
        <w:tc>
          <w:tcPr>
            <w:tcW w:w="2552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Rojstni datum udeleženca:</w:t>
            </w:r>
          </w:p>
        </w:tc>
        <w:tc>
          <w:tcPr>
            <w:tcW w:w="2551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Telefon udeleženca:</w:t>
            </w:r>
          </w:p>
        </w:tc>
      </w:tr>
      <w:tr w:rsidR="00702C5B" w:rsidRPr="007E48D0" w:rsidTr="00C96611">
        <w:tc>
          <w:tcPr>
            <w:tcW w:w="3227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2C5B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8D0" w:rsidRPr="007E48D0" w:rsidRDefault="007E48D0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48D0" w:rsidRDefault="007E48D0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2660"/>
        <w:gridCol w:w="11623"/>
      </w:tblGrid>
      <w:tr w:rsidR="007E48D0" w:rsidRPr="007E48D0" w:rsidTr="007E48D0">
        <w:trPr>
          <w:trHeight w:val="106"/>
        </w:trPr>
        <w:tc>
          <w:tcPr>
            <w:tcW w:w="2660" w:type="dxa"/>
            <w:hideMark/>
          </w:tcPr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8D0">
              <w:rPr>
                <w:rFonts w:ascii="Arial" w:hAnsi="Arial" w:cs="Arial"/>
                <w:b/>
                <w:sz w:val="24"/>
                <w:szCs w:val="24"/>
              </w:rPr>
              <w:t>PLAČNIK:</w:t>
            </w:r>
          </w:p>
          <w:p w:rsidR="007E48D0" w:rsidRPr="007E48D0" w:rsidRDefault="00A21EFD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ola</w:t>
            </w:r>
            <w:r w:rsidR="007E48D0" w:rsidRPr="007E48D0">
              <w:rPr>
                <w:rFonts w:ascii="Arial" w:hAnsi="Arial" w:cs="Arial"/>
                <w:sz w:val="24"/>
                <w:szCs w:val="24"/>
              </w:rPr>
              <w:t>/zavod</w:t>
            </w:r>
          </w:p>
        </w:tc>
        <w:tc>
          <w:tcPr>
            <w:tcW w:w="11623" w:type="dxa"/>
          </w:tcPr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Točen naziv plačnika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Naslov plačnika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Davčna številka plačnika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lastRenderedPageBreak/>
              <w:t>Zavezanec za DDV (da/ne)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TRR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2C5B" w:rsidRPr="007E48D0" w:rsidRDefault="00702C5B" w:rsidP="00702C5B">
      <w:pPr>
        <w:rPr>
          <w:rFonts w:ascii="Arial" w:hAnsi="Arial" w:cs="Arial"/>
          <w:sz w:val="24"/>
          <w:szCs w:val="24"/>
        </w:rPr>
      </w:pPr>
    </w:p>
    <w:p w:rsidR="00702C5B" w:rsidRPr="007E48D0" w:rsidRDefault="00AE388D" w:rsidP="00702C5B">
      <w:pPr>
        <w:rPr>
          <w:rFonts w:ascii="Arial" w:hAnsi="Arial" w:cs="Arial"/>
          <w:sz w:val="24"/>
          <w:szCs w:val="24"/>
        </w:rPr>
      </w:pPr>
      <w:r w:rsidRPr="007E48D0">
        <w:rPr>
          <w:rFonts w:ascii="Arial" w:hAnsi="Arial" w:cs="Arial"/>
          <w:sz w:val="24"/>
          <w:szCs w:val="24"/>
        </w:rPr>
        <w:t xml:space="preserve">S prijavo se </w:t>
      </w:r>
      <w:r w:rsidR="00A21EFD">
        <w:rPr>
          <w:rFonts w:ascii="Arial" w:hAnsi="Arial" w:cs="Arial"/>
          <w:sz w:val="24"/>
          <w:szCs w:val="24"/>
        </w:rPr>
        <w:t>ravnatelj šole</w:t>
      </w:r>
      <w:r w:rsidR="00702C5B" w:rsidRPr="007E48D0">
        <w:rPr>
          <w:rFonts w:ascii="Arial" w:hAnsi="Arial" w:cs="Arial"/>
          <w:sz w:val="24"/>
          <w:szCs w:val="24"/>
        </w:rPr>
        <w:t>/</w:t>
      </w:r>
      <w:r w:rsidR="00982451" w:rsidRPr="007E48D0">
        <w:rPr>
          <w:rFonts w:ascii="Arial" w:hAnsi="Arial" w:cs="Arial"/>
          <w:sz w:val="24"/>
          <w:szCs w:val="24"/>
        </w:rPr>
        <w:t xml:space="preserve"> </w:t>
      </w:r>
      <w:r w:rsidR="00702C5B" w:rsidRPr="007E48D0">
        <w:rPr>
          <w:rFonts w:ascii="Arial" w:hAnsi="Arial" w:cs="Arial"/>
          <w:sz w:val="24"/>
          <w:szCs w:val="24"/>
        </w:rPr>
        <w:t>zavod</w:t>
      </w:r>
      <w:r w:rsidR="00A21EFD">
        <w:rPr>
          <w:rFonts w:ascii="Arial" w:hAnsi="Arial" w:cs="Arial"/>
          <w:sz w:val="24"/>
          <w:szCs w:val="24"/>
        </w:rPr>
        <w:t>a zavezuje, da bo poravnal</w:t>
      </w:r>
      <w:r w:rsidR="00702C5B" w:rsidRPr="007E48D0">
        <w:rPr>
          <w:rFonts w:ascii="Arial" w:hAnsi="Arial" w:cs="Arial"/>
          <w:sz w:val="24"/>
          <w:szCs w:val="24"/>
        </w:rPr>
        <w:t xml:space="preserve"> kotizacijo za vse prijavljene kandidate. </w:t>
      </w:r>
    </w:p>
    <w:p w:rsidR="00702C5B" w:rsidRPr="007E48D0" w:rsidRDefault="00702C5B" w:rsidP="00702C5B">
      <w:pPr>
        <w:rPr>
          <w:rFonts w:ascii="Arial" w:hAnsi="Arial" w:cs="Arial"/>
          <w:sz w:val="24"/>
          <w:szCs w:val="24"/>
        </w:rPr>
      </w:pPr>
      <w:r w:rsidRPr="007E48D0">
        <w:rPr>
          <w:rFonts w:ascii="Arial" w:hAnsi="Arial" w:cs="Arial"/>
          <w:sz w:val="24"/>
          <w:szCs w:val="24"/>
        </w:rPr>
        <w:t xml:space="preserve">Podatki se obdelujejo z namenom izvedbe storitve in izstavitve računa v skladu s Politiko varstva osebnih podatkov (predstavljeno na spletni strani </w:t>
      </w:r>
      <w:hyperlink r:id="rId8" w:history="1">
        <w:r w:rsidRPr="007E48D0">
          <w:rPr>
            <w:rStyle w:val="Hiperpovezava"/>
            <w:rFonts w:ascii="Arial" w:hAnsi="Arial" w:cs="Arial"/>
            <w:sz w:val="24"/>
            <w:szCs w:val="24"/>
          </w:rPr>
          <w:t>www.matematikmb.si</w:t>
        </w:r>
      </w:hyperlink>
      <w:r w:rsidRPr="007E48D0">
        <w:rPr>
          <w:rFonts w:ascii="Arial" w:hAnsi="Arial" w:cs="Arial"/>
          <w:sz w:val="24"/>
          <w:szCs w:val="24"/>
        </w:rPr>
        <w:t>).</w:t>
      </w:r>
    </w:p>
    <w:p w:rsidR="00702C5B" w:rsidRPr="007E48D0" w:rsidRDefault="00702C5B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975"/>
        <w:gridCol w:w="3070"/>
        <w:gridCol w:w="4110"/>
        <w:gridCol w:w="2552"/>
        <w:gridCol w:w="3260"/>
      </w:tblGrid>
      <w:tr w:rsidR="00702C5B" w:rsidRPr="007E48D0" w:rsidTr="00C96611">
        <w:tc>
          <w:tcPr>
            <w:tcW w:w="866" w:type="dxa"/>
          </w:tcPr>
          <w:p w:rsidR="00702C5B" w:rsidRPr="007E48D0" w:rsidRDefault="00702C5B" w:rsidP="00C96611">
            <w:pPr>
              <w:spacing w:line="276" w:lineRule="auto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702C5B" w:rsidRPr="007E48D0" w:rsidRDefault="00702C5B" w:rsidP="00C966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702C5B" w:rsidRPr="007E48D0" w:rsidRDefault="00702C5B" w:rsidP="00C9661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Žig</w:t>
            </w:r>
          </w:p>
        </w:tc>
        <w:tc>
          <w:tcPr>
            <w:tcW w:w="2552" w:type="dxa"/>
          </w:tcPr>
          <w:p w:rsidR="00702C5B" w:rsidRPr="007E48D0" w:rsidRDefault="00702C5B" w:rsidP="00C96611">
            <w:pPr>
              <w:spacing w:line="276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7E48D0">
              <w:rPr>
                <w:rFonts w:ascii="Arial" w:hAnsi="Arial" w:cs="Arial"/>
                <w:spacing w:val="-6"/>
                <w:sz w:val="24"/>
                <w:szCs w:val="24"/>
              </w:rPr>
              <w:t>Podpis odgovorne oseb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2C5B" w:rsidRPr="007E48D0" w:rsidRDefault="00702C5B" w:rsidP="00C966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2C5B" w:rsidRPr="007E48D0" w:rsidRDefault="00702C5B" w:rsidP="00702C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48D0">
        <w:rPr>
          <w:rFonts w:ascii="Arial" w:hAnsi="Arial" w:cs="Arial"/>
          <w:sz w:val="24"/>
          <w:szCs w:val="24"/>
        </w:rPr>
        <w:t>Prijavnico s popolnimi podatki pošljite na spodnji naslov po klasični ali elektronski pošti.  Po prijavi vam pošljemo e-račun. Čas za plačilo je do 30 dni po prejemu e-računa.</w:t>
      </w: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9511A" w:rsidRPr="003A6322" w:rsidRDefault="00E9511A" w:rsidP="00E9511A">
      <w:pPr>
        <w:rPr>
          <w:rFonts w:ascii="Arial" w:hAnsi="Arial" w:cs="Arial"/>
          <w:b/>
          <w:bCs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PRIJAVE, INFORMACIJE IN PODATKI ZA PLAČILO:</w:t>
      </w:r>
    </w:p>
    <w:p w:rsidR="00E9511A" w:rsidRPr="003A6322" w:rsidRDefault="00E9511A" w:rsidP="00E9511A">
      <w:pPr>
        <w:rPr>
          <w:rFonts w:ascii="Arial" w:hAnsi="Arial" w:cs="Arial"/>
          <w:b/>
          <w:bCs/>
          <w:sz w:val="20"/>
          <w:szCs w:val="24"/>
        </w:rPr>
      </w:pPr>
    </w:p>
    <w:p w:rsidR="00E9511A" w:rsidRPr="003A6322" w:rsidRDefault="00E9511A" w:rsidP="00E9511A">
      <w:pPr>
        <w:rPr>
          <w:rFonts w:ascii="Arial" w:hAnsi="Arial" w:cs="Arial"/>
          <w:bCs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Naziv:</w:t>
      </w:r>
      <w:r w:rsidRPr="003A6322">
        <w:rPr>
          <w:rFonts w:ascii="Arial" w:hAnsi="Arial" w:cs="Arial"/>
          <w:sz w:val="20"/>
          <w:szCs w:val="24"/>
        </w:rPr>
        <w:t xml:space="preserve"> MATEMATIK, </w:t>
      </w:r>
      <w:r w:rsidRPr="003A6322">
        <w:rPr>
          <w:rFonts w:ascii="Arial" w:hAnsi="Arial" w:cs="Arial"/>
          <w:bCs/>
          <w:sz w:val="20"/>
          <w:szCs w:val="24"/>
        </w:rPr>
        <w:t xml:space="preserve">Natalija </w:t>
      </w:r>
      <w:proofErr w:type="spellStart"/>
      <w:r w:rsidRPr="003A6322">
        <w:rPr>
          <w:rFonts w:ascii="Arial" w:hAnsi="Arial" w:cs="Arial"/>
          <w:bCs/>
          <w:sz w:val="20"/>
          <w:szCs w:val="24"/>
        </w:rPr>
        <w:t>Čerček</w:t>
      </w:r>
      <w:proofErr w:type="spellEnd"/>
      <w:r w:rsidRPr="003A6322">
        <w:rPr>
          <w:rFonts w:ascii="Arial" w:hAnsi="Arial" w:cs="Arial"/>
          <w:bCs/>
          <w:sz w:val="20"/>
          <w:szCs w:val="24"/>
        </w:rPr>
        <w:t xml:space="preserve"> s.p.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Naslov:</w:t>
      </w:r>
      <w:r w:rsidRPr="003A6322">
        <w:rPr>
          <w:rFonts w:ascii="Arial" w:hAnsi="Arial" w:cs="Arial"/>
          <w:bCs/>
          <w:sz w:val="20"/>
          <w:szCs w:val="24"/>
        </w:rPr>
        <w:t xml:space="preserve"> Nasipna ulica 72, 2000 Maribor.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Telefon:</w:t>
      </w:r>
      <w:r w:rsidRPr="003A6322">
        <w:rPr>
          <w:rFonts w:ascii="Arial" w:hAnsi="Arial" w:cs="Arial"/>
          <w:sz w:val="20"/>
          <w:szCs w:val="24"/>
        </w:rPr>
        <w:t xml:space="preserve"> 031-274-404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E-</w:t>
      </w:r>
      <w:proofErr w:type="spellStart"/>
      <w:r w:rsidRPr="003A6322">
        <w:rPr>
          <w:rFonts w:ascii="Arial" w:hAnsi="Arial" w:cs="Arial"/>
          <w:b/>
          <w:sz w:val="20"/>
          <w:szCs w:val="24"/>
        </w:rPr>
        <w:t>mail</w:t>
      </w:r>
      <w:proofErr w:type="spellEnd"/>
      <w:r w:rsidRPr="003A6322">
        <w:rPr>
          <w:rFonts w:ascii="Arial" w:hAnsi="Arial" w:cs="Arial"/>
          <w:b/>
          <w:sz w:val="20"/>
          <w:szCs w:val="24"/>
        </w:rPr>
        <w:t>:</w:t>
      </w:r>
      <w:r w:rsidRPr="003A6322">
        <w:rPr>
          <w:rFonts w:ascii="Arial" w:hAnsi="Arial" w:cs="Arial"/>
          <w:sz w:val="20"/>
          <w:szCs w:val="24"/>
        </w:rPr>
        <w:t xml:space="preserve"> </w:t>
      </w:r>
      <w:hyperlink r:id="rId9" w:history="1">
        <w:r w:rsidRPr="003A6322">
          <w:rPr>
            <w:rStyle w:val="Hiperpovezava"/>
            <w:rFonts w:ascii="Arial" w:hAnsi="Arial" w:cs="Arial"/>
            <w:sz w:val="20"/>
            <w:szCs w:val="24"/>
            <w:shd w:val="clear" w:color="auto" w:fill="FFFFFF"/>
          </w:rPr>
          <w:t>info@matematikmb.si</w:t>
        </w:r>
      </w:hyperlink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>Št. TRR</w:t>
      </w:r>
      <w:r w:rsidRPr="003A6322">
        <w:rPr>
          <w:rFonts w:ascii="Arial" w:hAnsi="Arial" w:cs="Arial"/>
          <w:sz w:val="20"/>
          <w:szCs w:val="24"/>
        </w:rPr>
        <w:t>: SI56 0400 1004 8947 256 (OTP banka d.d.)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Sklic:</w:t>
      </w:r>
      <w:r w:rsidRPr="003A6322">
        <w:rPr>
          <w:rFonts w:ascii="Arial" w:hAnsi="Arial" w:cs="Arial"/>
          <w:sz w:val="20"/>
          <w:szCs w:val="24"/>
        </w:rPr>
        <w:t xml:space="preserve">  SI00 + datum prijave</w:t>
      </w:r>
    </w:p>
    <w:p w:rsidR="00E9511A" w:rsidRPr="003A6322" w:rsidRDefault="00E9511A" w:rsidP="00E9511A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3A6322">
        <w:rPr>
          <w:rFonts w:ascii="Arial" w:hAnsi="Arial" w:cs="Arial"/>
          <w:b/>
          <w:color w:val="FF0000"/>
          <w:sz w:val="20"/>
          <w:szCs w:val="24"/>
        </w:rPr>
        <w:t>Namen:</w:t>
      </w:r>
      <w:r w:rsidRPr="003A6322">
        <w:rPr>
          <w:rFonts w:ascii="Arial" w:hAnsi="Arial" w:cs="Arial"/>
          <w:color w:val="FF0000"/>
          <w:sz w:val="20"/>
          <w:szCs w:val="24"/>
        </w:rPr>
        <w:t xml:space="preserve">  Kotizacija za… (ime in priimek)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 xml:space="preserve">Davčna številka: </w:t>
      </w:r>
      <w:r w:rsidRPr="003A6322">
        <w:rPr>
          <w:rFonts w:ascii="Arial" w:hAnsi="Arial" w:cs="Arial"/>
          <w:sz w:val="20"/>
          <w:szCs w:val="24"/>
        </w:rPr>
        <w:t xml:space="preserve">18370837 (nisem DDV zavezanka) 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Matična številka:</w:t>
      </w:r>
      <w:r w:rsidRPr="003A6322">
        <w:rPr>
          <w:rFonts w:ascii="Arial" w:hAnsi="Arial" w:cs="Arial"/>
          <w:sz w:val="20"/>
          <w:szCs w:val="24"/>
        </w:rPr>
        <w:t xml:space="preserve"> 6932096000</w:t>
      </w:r>
    </w:p>
    <w:p w:rsidR="00E9511A" w:rsidRPr="003A6322" w:rsidRDefault="00E9511A" w:rsidP="00E9511A">
      <w:pPr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a stran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0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www.matematikmb.si</w:t>
        </w:r>
      </w:hyperlink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i portal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1" w:tgtFrame="_blank" w:tooltip="https://seminarji.matematikmb.si/" w:history="1">
        <w:r w:rsidRPr="003A6322">
          <w:rPr>
            <w:rStyle w:val="Hiperpovezava"/>
            <w:rFonts w:ascii="Arial" w:hAnsi="Arial" w:cs="Arial"/>
            <w:sz w:val="20"/>
            <w:szCs w:val="24"/>
            <w:bdr w:val="none" w:sz="0" w:space="0" w:color="auto" w:frame="1"/>
          </w:rPr>
          <w:t>https://seminarji.matematikmb.si/</w:t>
        </w:r>
      </w:hyperlink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Več na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2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https://www.facebook.com/matematikmb</w:t>
        </w:r>
      </w:hyperlink>
    </w:p>
    <w:p w:rsidR="00702C5B" w:rsidRPr="007E48D0" w:rsidRDefault="00702C5B" w:rsidP="00E9511A">
      <w:pPr>
        <w:rPr>
          <w:rFonts w:ascii="Arial" w:hAnsi="Arial" w:cs="Arial"/>
          <w:bCs/>
          <w:sz w:val="24"/>
          <w:szCs w:val="24"/>
        </w:rPr>
      </w:pPr>
    </w:p>
    <w:sectPr w:rsidR="00702C5B" w:rsidRPr="007E48D0" w:rsidSect="00242D5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C09"/>
    <w:rsid w:val="00003124"/>
    <w:rsid w:val="00031ED1"/>
    <w:rsid w:val="00045DCD"/>
    <w:rsid w:val="00066648"/>
    <w:rsid w:val="000912A8"/>
    <w:rsid w:val="00096907"/>
    <w:rsid w:val="000A7047"/>
    <w:rsid w:val="000B268E"/>
    <w:rsid w:val="000B3218"/>
    <w:rsid w:val="000C26D7"/>
    <w:rsid w:val="000D4B91"/>
    <w:rsid w:val="001135EC"/>
    <w:rsid w:val="00180968"/>
    <w:rsid w:val="001831DA"/>
    <w:rsid w:val="00190152"/>
    <w:rsid w:val="001B0EF5"/>
    <w:rsid w:val="001B61C8"/>
    <w:rsid w:val="001C7773"/>
    <w:rsid w:val="001F2E72"/>
    <w:rsid w:val="001F4A46"/>
    <w:rsid w:val="00202DF7"/>
    <w:rsid w:val="00220A95"/>
    <w:rsid w:val="002260D8"/>
    <w:rsid w:val="002272CC"/>
    <w:rsid w:val="00227A9D"/>
    <w:rsid w:val="00242D53"/>
    <w:rsid w:val="00283226"/>
    <w:rsid w:val="00290BF4"/>
    <w:rsid w:val="002A2487"/>
    <w:rsid w:val="002A50DC"/>
    <w:rsid w:val="002C1CC4"/>
    <w:rsid w:val="002D11BB"/>
    <w:rsid w:val="002E1C8F"/>
    <w:rsid w:val="002F2914"/>
    <w:rsid w:val="00316D28"/>
    <w:rsid w:val="00330B4B"/>
    <w:rsid w:val="003363A0"/>
    <w:rsid w:val="00336621"/>
    <w:rsid w:val="00336C0F"/>
    <w:rsid w:val="00341E73"/>
    <w:rsid w:val="0034599E"/>
    <w:rsid w:val="003615F0"/>
    <w:rsid w:val="00363A09"/>
    <w:rsid w:val="00365C09"/>
    <w:rsid w:val="003748BC"/>
    <w:rsid w:val="003908B4"/>
    <w:rsid w:val="00393452"/>
    <w:rsid w:val="003967E8"/>
    <w:rsid w:val="003B70A4"/>
    <w:rsid w:val="003C3A65"/>
    <w:rsid w:val="003D679E"/>
    <w:rsid w:val="003E00AB"/>
    <w:rsid w:val="003E3F99"/>
    <w:rsid w:val="00404238"/>
    <w:rsid w:val="00412884"/>
    <w:rsid w:val="00435111"/>
    <w:rsid w:val="00435C47"/>
    <w:rsid w:val="004533E3"/>
    <w:rsid w:val="00454B41"/>
    <w:rsid w:val="0047619D"/>
    <w:rsid w:val="00481CE5"/>
    <w:rsid w:val="004B5A9F"/>
    <w:rsid w:val="004E0DD0"/>
    <w:rsid w:val="004F71F2"/>
    <w:rsid w:val="005019FB"/>
    <w:rsid w:val="005266AD"/>
    <w:rsid w:val="00537CDD"/>
    <w:rsid w:val="0054185C"/>
    <w:rsid w:val="005527EE"/>
    <w:rsid w:val="00555EEA"/>
    <w:rsid w:val="005744F5"/>
    <w:rsid w:val="005A636A"/>
    <w:rsid w:val="005B0D4B"/>
    <w:rsid w:val="005B59FC"/>
    <w:rsid w:val="00605618"/>
    <w:rsid w:val="0061537C"/>
    <w:rsid w:val="00632048"/>
    <w:rsid w:val="00643BAD"/>
    <w:rsid w:val="00645B79"/>
    <w:rsid w:val="0065413E"/>
    <w:rsid w:val="0068262B"/>
    <w:rsid w:val="00682C68"/>
    <w:rsid w:val="00683485"/>
    <w:rsid w:val="00687230"/>
    <w:rsid w:val="006927F8"/>
    <w:rsid w:val="006E0B68"/>
    <w:rsid w:val="006F19EE"/>
    <w:rsid w:val="0070249F"/>
    <w:rsid w:val="00702C5B"/>
    <w:rsid w:val="00712503"/>
    <w:rsid w:val="00714C9D"/>
    <w:rsid w:val="007238A9"/>
    <w:rsid w:val="007366DA"/>
    <w:rsid w:val="00736934"/>
    <w:rsid w:val="00780C3F"/>
    <w:rsid w:val="00796C47"/>
    <w:rsid w:val="007C2FCB"/>
    <w:rsid w:val="007C3F01"/>
    <w:rsid w:val="007D5EAA"/>
    <w:rsid w:val="007E48D0"/>
    <w:rsid w:val="00815DD7"/>
    <w:rsid w:val="00820340"/>
    <w:rsid w:val="008260FD"/>
    <w:rsid w:val="00835822"/>
    <w:rsid w:val="00840FCE"/>
    <w:rsid w:val="008414CE"/>
    <w:rsid w:val="00855449"/>
    <w:rsid w:val="00894941"/>
    <w:rsid w:val="008A7772"/>
    <w:rsid w:val="008B18C2"/>
    <w:rsid w:val="008B776D"/>
    <w:rsid w:val="008F3E1F"/>
    <w:rsid w:val="00934C21"/>
    <w:rsid w:val="0093773D"/>
    <w:rsid w:val="00954778"/>
    <w:rsid w:val="009663F2"/>
    <w:rsid w:val="00971F88"/>
    <w:rsid w:val="00982451"/>
    <w:rsid w:val="00993D4B"/>
    <w:rsid w:val="009A0D8E"/>
    <w:rsid w:val="009B72EA"/>
    <w:rsid w:val="009C673F"/>
    <w:rsid w:val="009D2145"/>
    <w:rsid w:val="009D4639"/>
    <w:rsid w:val="009D75B3"/>
    <w:rsid w:val="009E0561"/>
    <w:rsid w:val="009E34AB"/>
    <w:rsid w:val="009F0F1D"/>
    <w:rsid w:val="009F331B"/>
    <w:rsid w:val="00A21EFD"/>
    <w:rsid w:val="00A2237C"/>
    <w:rsid w:val="00A327B5"/>
    <w:rsid w:val="00A51A0B"/>
    <w:rsid w:val="00A62D31"/>
    <w:rsid w:val="00A70324"/>
    <w:rsid w:val="00A7331A"/>
    <w:rsid w:val="00A735B1"/>
    <w:rsid w:val="00A73AA1"/>
    <w:rsid w:val="00A811AE"/>
    <w:rsid w:val="00A963E8"/>
    <w:rsid w:val="00AA0768"/>
    <w:rsid w:val="00AE388D"/>
    <w:rsid w:val="00AE7FED"/>
    <w:rsid w:val="00AF304A"/>
    <w:rsid w:val="00B06A80"/>
    <w:rsid w:val="00B11BBA"/>
    <w:rsid w:val="00B3179D"/>
    <w:rsid w:val="00B4147E"/>
    <w:rsid w:val="00B47495"/>
    <w:rsid w:val="00B52B73"/>
    <w:rsid w:val="00B831CB"/>
    <w:rsid w:val="00B85EB9"/>
    <w:rsid w:val="00B924C7"/>
    <w:rsid w:val="00B932FB"/>
    <w:rsid w:val="00BB5F74"/>
    <w:rsid w:val="00BB6132"/>
    <w:rsid w:val="00BC7776"/>
    <w:rsid w:val="00BF204C"/>
    <w:rsid w:val="00C21450"/>
    <w:rsid w:val="00C32ABB"/>
    <w:rsid w:val="00C40405"/>
    <w:rsid w:val="00C51CDA"/>
    <w:rsid w:val="00C6497D"/>
    <w:rsid w:val="00C663C8"/>
    <w:rsid w:val="00C70A1B"/>
    <w:rsid w:val="00CE0628"/>
    <w:rsid w:val="00CF01D0"/>
    <w:rsid w:val="00CF175F"/>
    <w:rsid w:val="00CF2510"/>
    <w:rsid w:val="00D11B37"/>
    <w:rsid w:val="00D2575F"/>
    <w:rsid w:val="00D258F7"/>
    <w:rsid w:val="00D54B66"/>
    <w:rsid w:val="00D75427"/>
    <w:rsid w:val="00D849DA"/>
    <w:rsid w:val="00D923C2"/>
    <w:rsid w:val="00D93AFF"/>
    <w:rsid w:val="00DA3637"/>
    <w:rsid w:val="00DC5010"/>
    <w:rsid w:val="00DE582F"/>
    <w:rsid w:val="00E34CA8"/>
    <w:rsid w:val="00E9511A"/>
    <w:rsid w:val="00F01616"/>
    <w:rsid w:val="00F036FF"/>
    <w:rsid w:val="00F04BAC"/>
    <w:rsid w:val="00F062D5"/>
    <w:rsid w:val="00F1577C"/>
    <w:rsid w:val="00F178E5"/>
    <w:rsid w:val="00F34CBE"/>
    <w:rsid w:val="00F62FD3"/>
    <w:rsid w:val="00F661EC"/>
    <w:rsid w:val="00F84766"/>
    <w:rsid w:val="00FB0F00"/>
    <w:rsid w:val="00FB6964"/>
    <w:rsid w:val="00FC14D9"/>
    <w:rsid w:val="00FC3DC0"/>
    <w:rsid w:val="00FC7A8C"/>
    <w:rsid w:val="00FD7366"/>
    <w:rsid w:val="00FE08C4"/>
    <w:rsid w:val="00FE256A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matikmb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minarji.matematikmb.si/" TargetMode="External"/><Relationship Id="rId12" Type="http://schemas.openxmlformats.org/officeDocument/2006/relationships/hyperlink" Target="https://www.facebook.com/matematik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matematikmb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ematikm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tematikmb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F5032-0D26-4A7D-93E0-504B6132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Čerček</dc:creator>
  <cp:lastModifiedBy>Natalija</cp:lastModifiedBy>
  <cp:revision>9</cp:revision>
  <cp:lastPrinted>2025-07-30T14:03:00Z</cp:lastPrinted>
  <dcterms:created xsi:type="dcterms:W3CDTF">2024-07-26T14:55:00Z</dcterms:created>
  <dcterms:modified xsi:type="dcterms:W3CDTF">2025-07-30T14:03:00Z</dcterms:modified>
</cp:coreProperties>
</file>